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06EE" w14:textId="77777777" w:rsidR="00E0352D" w:rsidRDefault="00E0352D" w:rsidP="00E0352D">
      <w:pPr>
        <w:jc w:val="center"/>
        <w:rPr>
          <w:b/>
        </w:rPr>
      </w:pPr>
      <w:bookmarkStart w:id="0" w:name="_GoBack"/>
      <w:bookmarkEnd w:id="0"/>
    </w:p>
    <w:p w14:paraId="0410864A" w14:textId="29D225A2"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E443C3">
        <w:rPr>
          <w:rFonts w:ascii="Noto Sans" w:hAnsi="Noto Sans"/>
          <w:b/>
          <w:color w:val="7F0E0A"/>
          <w:sz w:val="26"/>
          <w:szCs w:val="16"/>
        </w:rPr>
        <w:t>декоративных</w:t>
      </w:r>
      <w:r w:rsidRPr="00E0352D">
        <w:rPr>
          <w:rFonts w:ascii="Noto Sans" w:hAnsi="Noto Sans"/>
          <w:b/>
          <w:color w:val="7F0E0A"/>
          <w:sz w:val="26"/>
          <w:szCs w:val="16"/>
        </w:rPr>
        <w:t xml:space="preserve"> изделий</w:t>
      </w:r>
    </w:p>
    <w:p w14:paraId="300E6DF9" w14:textId="77777777"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2E5D794" w14:textId="51253A25" w:rsidR="00F44AAB" w:rsidRPr="00F44AAB" w:rsidRDefault="00D0256F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82F9" wp14:editId="70E1C295">
                <wp:simplePos x="0" y="0"/>
                <wp:positionH relativeFrom="column">
                  <wp:posOffset>2457</wp:posOffset>
                </wp:positionH>
                <wp:positionV relativeFrom="paragraph">
                  <wp:posOffset>127028</wp:posOffset>
                </wp:positionV>
                <wp:extent cx="5828030" cy="0"/>
                <wp:effectExtent l="38100" t="38100" r="5842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22EB4157" w14:textId="4606AE2F" w:rsidR="00B9035E" w:rsidRDefault="00E443C3" w:rsidP="00E443C3">
      <w:pPr>
        <w:ind w:firstLine="709"/>
        <w:jc w:val="both"/>
        <w:rPr>
          <w:rFonts w:ascii="Noto Sans" w:hAnsi="Noto Sans" w:cstheme="minorHAnsi" w:hint="eastAsia"/>
          <w:sz w:val="20"/>
          <w:szCs w:val="20"/>
        </w:rPr>
      </w:pPr>
      <w:proofErr w:type="gramStart"/>
      <w:r>
        <w:rPr>
          <w:rFonts w:ascii="Noto Sans" w:hAnsi="Noto Sans" w:cstheme="minorHAnsi"/>
          <w:sz w:val="20"/>
          <w:szCs w:val="20"/>
        </w:rPr>
        <w:t xml:space="preserve">На стоимость покраски изделий данной группы оказывает </w:t>
      </w:r>
      <w:r w:rsidR="00B9035E">
        <w:rPr>
          <w:rFonts w:ascii="Noto Sans" w:hAnsi="Noto Sans" w:cstheme="minorHAnsi"/>
          <w:sz w:val="20"/>
          <w:szCs w:val="20"/>
        </w:rPr>
        <w:t xml:space="preserve">влияние очень </w:t>
      </w:r>
      <w:r>
        <w:rPr>
          <w:rFonts w:ascii="Noto Sans" w:hAnsi="Noto Sans" w:cstheme="minorHAnsi"/>
          <w:sz w:val="20"/>
          <w:szCs w:val="20"/>
        </w:rPr>
        <w:t>большое количество факторов</w:t>
      </w:r>
      <w:r w:rsidR="00B9035E">
        <w:rPr>
          <w:rFonts w:ascii="Noto Sans" w:hAnsi="Noto Sans" w:cstheme="minorHAnsi"/>
          <w:sz w:val="20"/>
          <w:szCs w:val="20"/>
        </w:rPr>
        <w:t>, т.к. часто речь идет о покраске эксклюзивных изделий</w:t>
      </w:r>
      <w:r>
        <w:rPr>
          <w:rFonts w:ascii="Noto Sans" w:hAnsi="Noto Sans" w:cstheme="minorHAnsi"/>
          <w:sz w:val="20"/>
          <w:szCs w:val="20"/>
        </w:rPr>
        <w:t xml:space="preserve"> (цвет, количество слоев, схема покраски, конфигурация изделий, техническое задание, способ покраски, вес изделия, тип металла, размер партии и пр.) и, как следствие, усредненные расценки на покраску изделий, относящихся к данной группе</w:t>
      </w:r>
      <w:r w:rsidR="0055500C">
        <w:rPr>
          <w:rFonts w:ascii="Noto Sans" w:hAnsi="Noto Sans" w:cstheme="minorHAnsi"/>
          <w:sz w:val="20"/>
          <w:szCs w:val="20"/>
        </w:rPr>
        <w:t>,</w:t>
      </w:r>
      <w:r>
        <w:rPr>
          <w:rFonts w:ascii="Noto Sans" w:hAnsi="Noto Sans" w:cstheme="minorHAnsi"/>
          <w:sz w:val="20"/>
          <w:szCs w:val="20"/>
        </w:rPr>
        <w:t xml:space="preserve"> отсутствуют. </w:t>
      </w:r>
      <w:proofErr w:type="gramEnd"/>
    </w:p>
    <w:p w14:paraId="668C13FE" w14:textId="363663E6" w:rsidR="00F44AAB" w:rsidRDefault="00E443C3" w:rsidP="00E443C3">
      <w:pPr>
        <w:ind w:firstLine="709"/>
        <w:jc w:val="both"/>
        <w:rPr>
          <w:rFonts w:ascii="Noto Sans" w:hAnsi="Noto Sans" w:cstheme="minorHAnsi" w:hint="eastAsia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>Стоимость услуг рассчитывается индивидуально для каждого конкретного заказа. Для подготовки коммерческого предложения направьте, пожалуйста, заявку нашим менеджерам.</w:t>
      </w:r>
    </w:p>
    <w:p w14:paraId="56D700CA" w14:textId="37CB71E6" w:rsidR="00E443C3" w:rsidRDefault="00E443C3" w:rsidP="00E443C3">
      <w:pPr>
        <w:jc w:val="both"/>
        <w:rPr>
          <w:rFonts w:ascii="Noto Sans" w:hAnsi="Noto Sans" w:hint="eastAsi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BDEAB" wp14:editId="12DD67FD">
                <wp:simplePos x="0" y="0"/>
                <wp:positionH relativeFrom="column">
                  <wp:posOffset>1905</wp:posOffset>
                </wp:positionH>
                <wp:positionV relativeFrom="paragraph">
                  <wp:posOffset>110490</wp:posOffset>
                </wp:positionV>
                <wp:extent cx="5828030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8.7pt" to="45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5FA3385C" w14:textId="77777777" w:rsidR="00B9035E" w:rsidRDefault="00B9035E" w:rsidP="00E443C3">
      <w:pPr>
        <w:jc w:val="center"/>
        <w:rPr>
          <w:rFonts w:ascii="Noto Sans" w:hAnsi="Noto Sans" w:hint="eastAsia"/>
          <w:b/>
          <w:color w:val="C00000"/>
          <w:szCs w:val="16"/>
        </w:rPr>
      </w:pPr>
    </w:p>
    <w:p w14:paraId="4AFA75F0" w14:textId="058B57A6" w:rsidR="00E443C3" w:rsidRPr="00E443C3" w:rsidRDefault="00E443C3" w:rsidP="00E443C3">
      <w:pPr>
        <w:jc w:val="center"/>
        <w:rPr>
          <w:rFonts w:ascii="Noto Sans" w:hAnsi="Noto Sans" w:hint="eastAsia"/>
          <w:b/>
          <w:szCs w:val="16"/>
        </w:rPr>
      </w:pPr>
      <w:r w:rsidRPr="00E443C3">
        <w:rPr>
          <w:rFonts w:ascii="Noto Sans" w:hAnsi="Noto Sans"/>
          <w:b/>
          <w:color w:val="C00000"/>
          <w:szCs w:val="16"/>
        </w:rPr>
        <w:t>Дополнительная информация</w:t>
      </w:r>
    </w:p>
    <w:p w14:paraId="102DEEDC" w14:textId="77777777"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E443C3" w:rsidRPr="00BD2EA9" w14:paraId="1985CE51" w14:textId="77777777" w:rsidTr="00667BA6">
        <w:trPr>
          <w:jc w:val="center"/>
        </w:trPr>
        <w:tc>
          <w:tcPr>
            <w:tcW w:w="9214" w:type="dxa"/>
            <w:gridSpan w:val="3"/>
            <w:shd w:val="clear" w:color="auto" w:fill="B00000"/>
            <w:vAlign w:val="center"/>
          </w:tcPr>
          <w:p w14:paraId="78BA2E0E" w14:textId="50D37D77" w:rsidR="00E443C3" w:rsidRDefault="00E443C3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габариты изделий, принимаемых в покраску</w:t>
            </w:r>
          </w:p>
        </w:tc>
      </w:tr>
      <w:tr w:rsidR="00E443C3" w:rsidRPr="00BD2EA9" w14:paraId="7083A4B4" w14:textId="77777777" w:rsidTr="00B9035E">
        <w:trPr>
          <w:trHeight w:val="370"/>
          <w:jc w:val="center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6954AD27" w14:textId="666FC6A0" w:rsidR="00E443C3" w:rsidRDefault="00E443C3" w:rsidP="00E443C3">
            <w:pPr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E443C3">
              <w:rPr>
                <w:rFonts w:ascii="Noto Sans" w:hAnsi="Noto Sans"/>
                <w:b/>
                <w:sz w:val="18"/>
                <w:szCs w:val="18"/>
              </w:rPr>
              <w:t>Стоимость услуг рас</w:t>
            </w:r>
            <w:r w:rsidR="00B9035E">
              <w:rPr>
                <w:rFonts w:ascii="Noto Sans" w:hAnsi="Noto Sans"/>
                <w:b/>
                <w:sz w:val="18"/>
                <w:szCs w:val="18"/>
              </w:rPr>
              <w:t>с</w:t>
            </w:r>
            <w:r w:rsidRPr="00E443C3">
              <w:rPr>
                <w:rFonts w:ascii="Noto Sans" w:hAnsi="Noto Sans"/>
                <w:b/>
                <w:sz w:val="18"/>
                <w:szCs w:val="18"/>
              </w:rPr>
              <w:t>читывается индивиду</w:t>
            </w:r>
            <w:r w:rsidR="00B9035E">
              <w:rPr>
                <w:rFonts w:ascii="Noto Sans" w:hAnsi="Noto Sans"/>
                <w:b/>
                <w:sz w:val="18"/>
                <w:szCs w:val="18"/>
              </w:rPr>
              <w:t>аль</w:t>
            </w:r>
            <w:r w:rsidRPr="00E443C3">
              <w:rPr>
                <w:rFonts w:ascii="Noto Sans" w:hAnsi="Noto Sans"/>
                <w:b/>
                <w:sz w:val="18"/>
                <w:szCs w:val="18"/>
              </w:rPr>
              <w:t>но для каждого конкретного заказа</w:t>
            </w:r>
          </w:p>
        </w:tc>
      </w:tr>
      <w:tr w:rsidR="00B9035E" w:rsidRPr="00BD2EA9" w14:paraId="1D0D088B" w14:textId="77777777" w:rsidTr="00B9035E">
        <w:trPr>
          <w:trHeight w:val="262"/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14:paraId="46E6BDD2" w14:textId="7BBB76CE" w:rsidR="00B9035E" w:rsidRDefault="00B9035E" w:rsidP="005F11C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характеристики изделий, принимаемых в работу</w:t>
            </w:r>
          </w:p>
        </w:tc>
      </w:tr>
      <w:tr w:rsidR="00E443C3" w:rsidRPr="00BD2EA9" w14:paraId="57888DF7" w14:textId="2681C32A" w:rsidTr="00B9035E">
        <w:trPr>
          <w:trHeight w:val="124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C3E42BC" w14:textId="1BF490FB" w:rsidR="00E443C3" w:rsidRPr="00B9035E" w:rsidRDefault="00B9035E" w:rsidP="00E443C3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Параметр изделия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5C8DEBA" w14:textId="745C71BD" w:rsidR="00E443C3" w:rsidRPr="00B9035E" w:rsidRDefault="00E443C3" w:rsidP="000163BA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 w:hint="eastAsia"/>
                <w:b/>
                <w:sz w:val="18"/>
                <w:szCs w:val="18"/>
              </w:rPr>
              <w:t>Е</w:t>
            </w:r>
            <w:r w:rsidRPr="00B9035E">
              <w:rPr>
                <w:rFonts w:ascii="Noto Sans" w:hAnsi="Noto Sans"/>
                <w:b/>
                <w:sz w:val="18"/>
                <w:szCs w:val="18"/>
              </w:rPr>
              <w:t>диница измерения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CB5741F" w14:textId="0772669F" w:rsidR="00E443C3" w:rsidRPr="00B9035E" w:rsidRDefault="00E443C3" w:rsidP="005F11CF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Значение</w:t>
            </w:r>
          </w:p>
        </w:tc>
      </w:tr>
      <w:tr w:rsidR="00A65AAA" w:rsidRPr="00BD2EA9" w14:paraId="00986F84" w14:textId="77777777" w:rsidTr="00E443C3">
        <w:trPr>
          <w:jc w:val="center"/>
        </w:trPr>
        <w:tc>
          <w:tcPr>
            <w:tcW w:w="3402" w:type="dxa"/>
            <w:vAlign w:val="center"/>
          </w:tcPr>
          <w:p w14:paraId="39B0A522" w14:textId="4051BEBF" w:rsidR="00A65AAA" w:rsidRPr="00BD2EA9" w:rsidRDefault="00E443C3" w:rsidP="00E443C3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ес</w:t>
            </w:r>
          </w:p>
        </w:tc>
        <w:tc>
          <w:tcPr>
            <w:tcW w:w="2977" w:type="dxa"/>
            <w:vAlign w:val="bottom"/>
          </w:tcPr>
          <w:p w14:paraId="48BBD148" w14:textId="3B20B64C" w:rsidR="00A65AAA" w:rsidRPr="00BD2EA9" w:rsidRDefault="00E443C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кг</w:t>
            </w:r>
            <w:proofErr w:type="gramEnd"/>
            <w:r w:rsidR="00A65AAA" w:rsidRPr="00A65AAA">
              <w:rPr>
                <w:rFonts w:ascii="Noto Sans" w:hAnsi="Noto Sans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8589F61" w14:textId="2E778124" w:rsidR="00A65AAA" w:rsidRPr="00BD2EA9" w:rsidRDefault="00E443C3" w:rsidP="00E443C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</w:t>
            </w:r>
            <w:r w:rsidR="00A65AAA" w:rsidRPr="00BD2EA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520</w:t>
            </w:r>
          </w:p>
        </w:tc>
      </w:tr>
      <w:tr w:rsidR="00A65AAA" w:rsidRPr="00BD2EA9" w14:paraId="596B23B1" w14:textId="77777777" w:rsidTr="00E443C3">
        <w:trPr>
          <w:jc w:val="center"/>
        </w:trPr>
        <w:tc>
          <w:tcPr>
            <w:tcW w:w="3402" w:type="dxa"/>
            <w:vAlign w:val="center"/>
          </w:tcPr>
          <w:p w14:paraId="72FACEBA" w14:textId="0E98589B" w:rsidR="00A65AAA" w:rsidRPr="00BD2EA9" w:rsidRDefault="00E443C3" w:rsidP="00E443C3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лина</w:t>
            </w:r>
          </w:p>
        </w:tc>
        <w:tc>
          <w:tcPr>
            <w:tcW w:w="2977" w:type="dxa"/>
            <w:vAlign w:val="center"/>
          </w:tcPr>
          <w:p w14:paraId="1AD9A31F" w14:textId="3AC13C33" w:rsidR="00A65AAA" w:rsidRPr="00BD2EA9" w:rsidRDefault="00E443C3" w:rsidP="00E443C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14:paraId="2A538A58" w14:textId="4F6E9238" w:rsidR="00A65AAA" w:rsidRPr="00BD2EA9" w:rsidRDefault="00E443C3" w:rsidP="00E443C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7 100</w:t>
            </w:r>
          </w:p>
        </w:tc>
      </w:tr>
      <w:tr w:rsidR="00A65AAA" w:rsidRPr="00BD2EA9" w14:paraId="76E9DA22" w14:textId="77777777" w:rsidTr="00E443C3">
        <w:trPr>
          <w:jc w:val="center"/>
        </w:trPr>
        <w:tc>
          <w:tcPr>
            <w:tcW w:w="3402" w:type="dxa"/>
            <w:vAlign w:val="center"/>
          </w:tcPr>
          <w:p w14:paraId="7E45206D" w14:textId="058BE4BD" w:rsidR="00A65AAA" w:rsidRPr="00BD2EA9" w:rsidRDefault="00E443C3" w:rsidP="00E443C3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Ширина</w:t>
            </w:r>
          </w:p>
        </w:tc>
        <w:tc>
          <w:tcPr>
            <w:tcW w:w="2977" w:type="dxa"/>
            <w:vAlign w:val="center"/>
          </w:tcPr>
          <w:p w14:paraId="3CFA01B7" w14:textId="0992BD5A" w:rsidR="00A65AAA" w:rsidRPr="00BD2EA9" w:rsidRDefault="00E443C3" w:rsidP="00E443C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14:paraId="5E2096BB" w14:textId="6AFD8722" w:rsidR="00A65AAA" w:rsidRPr="00BD2EA9" w:rsidRDefault="00E443C3" w:rsidP="00E443C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2 400</w:t>
            </w:r>
          </w:p>
        </w:tc>
      </w:tr>
      <w:tr w:rsidR="00A65AAA" w:rsidRPr="00BD2EA9" w14:paraId="476F6B37" w14:textId="77777777" w:rsidTr="00E443C3">
        <w:trPr>
          <w:jc w:val="center"/>
        </w:trPr>
        <w:tc>
          <w:tcPr>
            <w:tcW w:w="3402" w:type="dxa"/>
            <w:vAlign w:val="center"/>
          </w:tcPr>
          <w:p w14:paraId="04624CA8" w14:textId="62D2E380" w:rsidR="00A65AAA" w:rsidRPr="00BD2EA9" w:rsidRDefault="00E443C3" w:rsidP="00E443C3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ысота</w:t>
            </w:r>
          </w:p>
        </w:tc>
        <w:tc>
          <w:tcPr>
            <w:tcW w:w="2977" w:type="dxa"/>
            <w:vAlign w:val="center"/>
          </w:tcPr>
          <w:p w14:paraId="4A2377B6" w14:textId="34A9D0D2" w:rsidR="00A65AAA" w:rsidRPr="00BD2EA9" w:rsidRDefault="00E443C3" w:rsidP="00E443C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14:paraId="4DB4612D" w14:textId="04C02CCA" w:rsidR="00A65AAA" w:rsidRPr="00BD2EA9" w:rsidRDefault="00E443C3" w:rsidP="00E443C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1 800</w:t>
            </w:r>
          </w:p>
        </w:tc>
      </w:tr>
      <w:tr w:rsidR="00F40444" w:rsidRPr="00BD2EA9" w14:paraId="61D38098" w14:textId="77777777" w:rsidTr="00B9035E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14:paraId="61F07C0A" w14:textId="1AF3FC11" w:rsidR="00F40444" w:rsidRPr="00765010" w:rsidRDefault="00765010" w:rsidP="00B7372C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40444" w:rsidRPr="00BD2EA9" w14:paraId="20BDC5F4" w14:textId="77777777" w:rsidTr="00396667">
        <w:trPr>
          <w:jc w:val="center"/>
        </w:trPr>
        <w:tc>
          <w:tcPr>
            <w:tcW w:w="3402" w:type="dxa"/>
            <w:vAlign w:val="center"/>
          </w:tcPr>
          <w:p w14:paraId="525014B9" w14:textId="3132FF26" w:rsidR="00F40444" w:rsidRPr="00BD2EA9" w:rsidRDefault="00765010" w:rsidP="00765010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765010">
              <w:rPr>
                <w:rFonts w:ascii="Noto Sans" w:hAnsi="Noto Sans"/>
                <w:sz w:val="18"/>
                <w:szCs w:val="18"/>
              </w:rPr>
              <w:t>Плановый</w:t>
            </w:r>
            <w:proofErr w:type="gramEnd"/>
            <w:r w:rsidRPr="00765010">
              <w:rPr>
                <w:rFonts w:ascii="Noto Sans" w:hAnsi="Noto Sans"/>
                <w:sz w:val="18"/>
                <w:szCs w:val="18"/>
              </w:rPr>
              <w:t xml:space="preserve">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14:paraId="6537D698" w14:textId="449ADE59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14:paraId="2A3079CF" w14:textId="27AFD9CE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40444" w:rsidRPr="00BD2EA9" w14:paraId="1D6EAAAF" w14:textId="77777777" w:rsidTr="00396667">
        <w:trPr>
          <w:jc w:val="center"/>
        </w:trPr>
        <w:tc>
          <w:tcPr>
            <w:tcW w:w="3402" w:type="dxa"/>
            <w:vAlign w:val="center"/>
          </w:tcPr>
          <w:p w14:paraId="53C0477D" w14:textId="5921F548" w:rsidR="00F40444" w:rsidRPr="00BD2EA9" w:rsidRDefault="0076501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14:paraId="128377DB" w14:textId="06080FA2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14:paraId="5899C02F" w14:textId="20438E80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C45C72" w:rsidRPr="00BD2EA9" w14:paraId="1E4CB0FE" w14:textId="77777777" w:rsidTr="00B9035E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14:paraId="14DA85D3" w14:textId="1C3CF19D" w:rsidR="00C45C72" w:rsidRDefault="00B9035E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Расценки на покраску </w:t>
            </w:r>
            <w:proofErr w:type="spellStart"/>
            <w:r>
              <w:rPr>
                <w:rFonts w:ascii="Noto Sans" w:hAnsi="Noto Sans"/>
                <w:b/>
                <w:sz w:val="18"/>
                <w:szCs w:val="18"/>
              </w:rPr>
              <w:t>миниамальной</w:t>
            </w:r>
            <w:proofErr w:type="spellEnd"/>
            <w:r>
              <w:rPr>
                <w:rFonts w:ascii="Noto Sans" w:hAnsi="Noto Sans"/>
                <w:b/>
                <w:sz w:val="18"/>
                <w:szCs w:val="18"/>
              </w:rPr>
              <w:t xml:space="preserve"> партии продукции</w:t>
            </w:r>
          </w:p>
        </w:tc>
      </w:tr>
      <w:tr w:rsidR="00C45C72" w:rsidRPr="00BD2EA9" w14:paraId="21A663A1" w14:textId="77777777" w:rsidTr="00396667">
        <w:trPr>
          <w:jc w:val="center"/>
        </w:trPr>
        <w:tc>
          <w:tcPr>
            <w:tcW w:w="3402" w:type="dxa"/>
            <w:vAlign w:val="center"/>
          </w:tcPr>
          <w:p w14:paraId="096926A6" w14:textId="4CD93AAF" w:rsidR="00C45C72" w:rsidRPr="00765010" w:rsidRDefault="00C45C72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14:paraId="21FC6408" w14:textId="40B7EE3C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14:paraId="6A964372" w14:textId="5A49D87A" w:rsidR="00C45C72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C45C72" w:rsidRPr="00BD2EA9" w14:paraId="65C2C998" w14:textId="77777777" w:rsidTr="00396667">
        <w:trPr>
          <w:jc w:val="center"/>
        </w:trPr>
        <w:tc>
          <w:tcPr>
            <w:tcW w:w="3402" w:type="dxa"/>
            <w:vAlign w:val="center"/>
          </w:tcPr>
          <w:p w14:paraId="2641996A" w14:textId="2F55A6D2" w:rsidR="00C45C72" w:rsidRPr="00765010" w:rsidRDefault="00C45C72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14:paraId="3DA72E81" w14:textId="0CA125F9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14:paraId="51AFF124" w14:textId="0D673058" w:rsidR="00C45C72" w:rsidRDefault="00C45C72" w:rsidP="000D206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4 </w:t>
            </w:r>
            <w:r w:rsidR="000D206C">
              <w:rPr>
                <w:rFonts w:ascii="Noto Sans" w:hAnsi="Noto Sans"/>
                <w:sz w:val="18"/>
                <w:szCs w:val="18"/>
              </w:rPr>
              <w:t>0</w:t>
            </w:r>
            <w:r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</w:tbl>
    <w:p w14:paraId="6AF63461" w14:textId="77777777" w:rsidR="00E0352D" w:rsidRDefault="00E0352D" w:rsidP="002D54F3">
      <w:pPr>
        <w:rPr>
          <w:rFonts w:ascii="Noto Sans" w:hAnsi="Noto Sans" w:hint="eastAsia"/>
          <w:b/>
        </w:rPr>
      </w:pPr>
    </w:p>
    <w:p w14:paraId="13F8ECF3" w14:textId="4E027E09"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14:paraId="2981B6CB" w14:textId="3851E99E"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.</w:t>
      </w:r>
    </w:p>
    <w:p w14:paraId="4FA6D33C" w14:textId="732AE0D0"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 xml:space="preserve">* </w:t>
      </w:r>
      <w:r w:rsidR="00B9035E">
        <w:rPr>
          <w:rFonts w:ascii="Noto Sans" w:hAnsi="Noto Sans"/>
          <w:i/>
          <w:sz w:val="20"/>
        </w:rPr>
        <w:t>расценки</w:t>
      </w:r>
      <w:r w:rsidR="00907F3F">
        <w:rPr>
          <w:rFonts w:ascii="Noto Sans" w:hAnsi="Noto Sans"/>
          <w:i/>
          <w:sz w:val="20"/>
        </w:rPr>
        <w:t>, приведен</w:t>
      </w:r>
      <w:r w:rsidR="00B9035E">
        <w:rPr>
          <w:rFonts w:ascii="Noto Sans" w:hAnsi="Noto Sans"/>
          <w:i/>
          <w:sz w:val="20"/>
        </w:rPr>
        <w:t>ы</w:t>
      </w:r>
      <w:r w:rsidR="00907F3F">
        <w:rPr>
          <w:rFonts w:ascii="Noto Sans" w:hAnsi="Noto Sans"/>
          <w:i/>
          <w:sz w:val="20"/>
        </w:rPr>
        <w:t xml:space="preserve"> с учетом НДС;</w:t>
      </w:r>
    </w:p>
    <w:p w14:paraId="21772203" w14:textId="353B8518" w:rsidR="00F57170" w:rsidRPr="00B9035E" w:rsidRDefault="00D41C9A" w:rsidP="00B9035E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</w:t>
      </w:r>
      <w:r w:rsidRPr="00D41C9A">
        <w:t xml:space="preserve"> </w:t>
      </w:r>
      <w:r>
        <w:rPr>
          <w:rFonts w:ascii="Noto Sans" w:hAnsi="Noto Sans"/>
          <w:i/>
          <w:sz w:val="20"/>
        </w:rPr>
        <w:t>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 w:rsidRPr="00B9035E">
        <w:rPr>
          <w:rFonts w:ascii="Noto Sans" w:hAnsi="Noto Sans"/>
          <w:i/>
          <w:sz w:val="20"/>
        </w:rPr>
        <w:t>.</w:t>
      </w:r>
    </w:p>
    <w:p w14:paraId="130F53F7" w14:textId="77777777"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14:paraId="06965490" w14:textId="77777777"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9"/>
      <w:footerReference w:type="default" r:id="rId10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6C370" w14:textId="77777777" w:rsidR="00681ED5" w:rsidRDefault="00681ED5" w:rsidP="007616AF">
      <w:r>
        <w:separator/>
      </w:r>
    </w:p>
  </w:endnote>
  <w:endnote w:type="continuationSeparator" w:id="0">
    <w:p w14:paraId="377D58CB" w14:textId="77777777" w:rsidR="00681ED5" w:rsidRDefault="00681ED5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ООО «ТПК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ДСТ-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301001</w:t>
                          </w:r>
                        </w:p>
                        <w:p w14:paraId="4259F7ED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5193 Москва, ул. Петра Романова, д.7, стр. 1, пом. 1, комн. 9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ООО «ТПК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ДСТ-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301001</w:t>
                    </w:r>
                  </w:p>
                  <w:p w14:paraId="4259F7ED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5193 Москва, ул. Петра Романова, д.7, стр. 1, пом. 1, комн. 9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42B2C" w14:textId="77777777" w:rsidR="00681ED5" w:rsidRDefault="00681ED5" w:rsidP="007616AF">
      <w:r>
        <w:separator/>
      </w:r>
    </w:p>
  </w:footnote>
  <w:footnote w:type="continuationSeparator" w:id="0">
    <w:p w14:paraId="6E1A6095" w14:textId="77777777" w:rsidR="00681ED5" w:rsidRDefault="00681ED5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D8F0182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BBF8F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14:paraId="6000BC2C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    <v:textbox>
                <w:txbxContent>
                  <w:p w14:paraId="674BBF8F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14:paraId="6000BC2C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4292A"/>
    <w:rsid w:val="00143982"/>
    <w:rsid w:val="002D54F3"/>
    <w:rsid w:val="00396667"/>
    <w:rsid w:val="003D2335"/>
    <w:rsid w:val="003E3DC9"/>
    <w:rsid w:val="00442041"/>
    <w:rsid w:val="004E1670"/>
    <w:rsid w:val="00511937"/>
    <w:rsid w:val="0055500C"/>
    <w:rsid w:val="005676D6"/>
    <w:rsid w:val="005F11CF"/>
    <w:rsid w:val="00631C86"/>
    <w:rsid w:val="00660CC5"/>
    <w:rsid w:val="00681ED5"/>
    <w:rsid w:val="006A3AE5"/>
    <w:rsid w:val="006D164D"/>
    <w:rsid w:val="00722945"/>
    <w:rsid w:val="007364FF"/>
    <w:rsid w:val="007616AF"/>
    <w:rsid w:val="00765010"/>
    <w:rsid w:val="008253CA"/>
    <w:rsid w:val="008734E0"/>
    <w:rsid w:val="008B2AE4"/>
    <w:rsid w:val="008F6DA4"/>
    <w:rsid w:val="008F7596"/>
    <w:rsid w:val="008F7A03"/>
    <w:rsid w:val="00907F3F"/>
    <w:rsid w:val="00993293"/>
    <w:rsid w:val="009D6369"/>
    <w:rsid w:val="00A23985"/>
    <w:rsid w:val="00A65AAA"/>
    <w:rsid w:val="00AB1FBA"/>
    <w:rsid w:val="00AF67B5"/>
    <w:rsid w:val="00B7372C"/>
    <w:rsid w:val="00B9035E"/>
    <w:rsid w:val="00BD2EA9"/>
    <w:rsid w:val="00BD6347"/>
    <w:rsid w:val="00BE65B3"/>
    <w:rsid w:val="00C4425B"/>
    <w:rsid w:val="00C45C72"/>
    <w:rsid w:val="00C56985"/>
    <w:rsid w:val="00D0256F"/>
    <w:rsid w:val="00D41C9A"/>
    <w:rsid w:val="00D42FF5"/>
    <w:rsid w:val="00DB2616"/>
    <w:rsid w:val="00E0352D"/>
    <w:rsid w:val="00E443C3"/>
    <w:rsid w:val="00EB3B51"/>
    <w:rsid w:val="00F06702"/>
    <w:rsid w:val="00F40444"/>
    <w:rsid w:val="00F44AAB"/>
    <w:rsid w:val="00F57170"/>
    <w:rsid w:val="00F64121"/>
    <w:rsid w:val="00F74B18"/>
    <w:rsid w:val="00FC7479"/>
    <w:rsid w:val="00FD1DDF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F6181-1AEA-45E7-BFD0-708D3F29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ПК</cp:lastModifiedBy>
  <cp:revision>72</cp:revision>
  <cp:lastPrinted>2017-08-21T15:41:00Z</cp:lastPrinted>
  <dcterms:created xsi:type="dcterms:W3CDTF">2017-05-29T19:09:00Z</dcterms:created>
  <dcterms:modified xsi:type="dcterms:W3CDTF">2017-08-21T15:42:00Z</dcterms:modified>
</cp:coreProperties>
</file>